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CCB3F4A" w14:textId="77777777" w:rsidR="000636A7" w:rsidRDefault="000636A7" w:rsidP="00A018E9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120EB08C" w14:textId="77777777" w:rsidR="00C40551" w:rsidRDefault="001E18C8" w:rsidP="000636A7">
      <w:pPr>
        <w:spacing w:after="0" w:line="240" w:lineRule="auto"/>
        <w:contextualSpacing/>
        <w:jc w:val="center"/>
        <w:rPr>
          <w:b/>
          <w:sz w:val="36"/>
          <w:szCs w:val="36"/>
        </w:rPr>
      </w:pPr>
      <w:r w:rsidRPr="00A018E9">
        <w:rPr>
          <w:b/>
          <w:sz w:val="36"/>
          <w:szCs w:val="36"/>
        </w:rPr>
        <w:t>The Northeastern New York CPCU</w:t>
      </w:r>
      <w:r w:rsidR="00C40551">
        <w:rPr>
          <w:b/>
          <w:sz w:val="36"/>
          <w:szCs w:val="36"/>
        </w:rPr>
        <w:t xml:space="preserve"> Society Chapter has organized </w:t>
      </w:r>
    </w:p>
    <w:p w14:paraId="5CCB3F4B" w14:textId="5897A946" w:rsidR="000636A7" w:rsidRDefault="00C40551" w:rsidP="000636A7">
      <w:pPr>
        <w:spacing w:after="0" w:line="240" w:lineRule="auto"/>
        <w:contextualSpacing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ur</w:t>
      </w:r>
      <w:proofErr w:type="gramEnd"/>
      <w:r>
        <w:rPr>
          <w:b/>
          <w:sz w:val="36"/>
          <w:szCs w:val="36"/>
        </w:rPr>
        <w:t xml:space="preserve"> annual</w:t>
      </w:r>
      <w:r w:rsidR="001E18C8" w:rsidRPr="00A018E9">
        <w:rPr>
          <w:b/>
          <w:sz w:val="36"/>
          <w:szCs w:val="36"/>
        </w:rPr>
        <w:t xml:space="preserve"> group event for a </w:t>
      </w:r>
      <w:r w:rsidR="001E18C8" w:rsidRPr="000636A7">
        <w:rPr>
          <w:b/>
          <w:color w:val="C00000"/>
          <w:sz w:val="36"/>
          <w:szCs w:val="36"/>
        </w:rPr>
        <w:t xml:space="preserve">Tri-City Valley Cats </w:t>
      </w:r>
      <w:r w:rsidR="001E18C8" w:rsidRPr="00A018E9">
        <w:rPr>
          <w:b/>
          <w:sz w:val="36"/>
          <w:szCs w:val="36"/>
        </w:rPr>
        <w:t xml:space="preserve">game </w:t>
      </w:r>
    </w:p>
    <w:p w14:paraId="5CCB3F4C" w14:textId="77777777" w:rsidR="001E18C8" w:rsidRDefault="001E18C8" w:rsidP="000636A7">
      <w:pPr>
        <w:spacing w:after="0" w:line="240" w:lineRule="auto"/>
        <w:contextualSpacing/>
        <w:jc w:val="center"/>
        <w:rPr>
          <w:b/>
          <w:sz w:val="36"/>
          <w:szCs w:val="36"/>
        </w:rPr>
      </w:pPr>
      <w:proofErr w:type="gramStart"/>
      <w:r w:rsidRPr="00A018E9">
        <w:rPr>
          <w:b/>
          <w:sz w:val="36"/>
          <w:szCs w:val="36"/>
        </w:rPr>
        <w:t>with</w:t>
      </w:r>
      <w:proofErr w:type="gramEnd"/>
      <w:r w:rsidRPr="00A018E9">
        <w:rPr>
          <w:b/>
          <w:sz w:val="36"/>
          <w:szCs w:val="36"/>
        </w:rPr>
        <w:t xml:space="preserve"> pre-game buffet and fireworks.</w:t>
      </w:r>
    </w:p>
    <w:p w14:paraId="5CCB3F4D" w14:textId="77777777" w:rsidR="000636A7" w:rsidRPr="00005356" w:rsidRDefault="000636A7" w:rsidP="000636A7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5CCB3F4E" w14:textId="77777777" w:rsidR="00910320" w:rsidRDefault="001E18C8" w:rsidP="001E18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CB3F6B" wp14:editId="5CCB3F6C">
            <wp:extent cx="1836115" cy="12297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X0D1P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17" cy="12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F4F" w14:textId="0B083B60" w:rsidR="001426EE" w:rsidRPr="00467458" w:rsidRDefault="001426EE" w:rsidP="001426EE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0636A7">
        <w:rPr>
          <w:b/>
          <w:color w:val="C00000"/>
          <w:sz w:val="28"/>
          <w:szCs w:val="28"/>
        </w:rPr>
        <w:t xml:space="preserve">Tri-City Valley Cats </w:t>
      </w:r>
      <w:r>
        <w:rPr>
          <w:b/>
          <w:sz w:val="28"/>
          <w:szCs w:val="28"/>
        </w:rPr>
        <w:t xml:space="preserve">vs. </w:t>
      </w:r>
      <w:r w:rsidR="00467458" w:rsidRPr="00467458">
        <w:rPr>
          <w:b/>
          <w:color w:val="0070C0"/>
          <w:sz w:val="28"/>
          <w:szCs w:val="28"/>
        </w:rPr>
        <w:t>Hudson Valley Renegades</w:t>
      </w:r>
    </w:p>
    <w:p w14:paraId="5CCB3F50" w14:textId="57DB4B99" w:rsidR="001426EE" w:rsidRDefault="00467458" w:rsidP="001426E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August 22, 2019</w:t>
      </w:r>
      <w:r w:rsidR="001426EE">
        <w:rPr>
          <w:b/>
          <w:sz w:val="28"/>
          <w:szCs w:val="28"/>
        </w:rPr>
        <w:t xml:space="preserve"> at 7pm at the Joseph L. Bruno Stadium</w:t>
      </w:r>
    </w:p>
    <w:p w14:paraId="5CCB3F51" w14:textId="77777777" w:rsidR="001426EE" w:rsidRPr="000636A7" w:rsidRDefault="001426EE" w:rsidP="001426EE">
      <w:pPr>
        <w:spacing w:after="0" w:line="240" w:lineRule="auto"/>
        <w:jc w:val="center"/>
        <w:rPr>
          <w:b/>
          <w:i/>
          <w:sz w:val="28"/>
          <w:szCs w:val="28"/>
        </w:rPr>
      </w:pPr>
      <w:r w:rsidRPr="000636A7">
        <w:rPr>
          <w:b/>
          <w:i/>
          <w:sz w:val="28"/>
          <w:szCs w:val="28"/>
        </w:rPr>
        <w:t xml:space="preserve">Pre-game all-you-can-eat buffet starts at 6pm at the Picnic </w:t>
      </w:r>
      <w:proofErr w:type="spellStart"/>
      <w:r w:rsidRPr="000636A7">
        <w:rPr>
          <w:b/>
          <w:i/>
          <w:sz w:val="28"/>
          <w:szCs w:val="28"/>
        </w:rPr>
        <w:t>Pavillion</w:t>
      </w:r>
      <w:proofErr w:type="spellEnd"/>
    </w:p>
    <w:p w14:paraId="5CCB3F52" w14:textId="77777777" w:rsidR="00842462" w:rsidRPr="000636A7" w:rsidRDefault="00842462" w:rsidP="001426EE">
      <w:pPr>
        <w:spacing w:after="0" w:line="240" w:lineRule="auto"/>
        <w:jc w:val="center"/>
        <w:rPr>
          <w:b/>
          <w:i/>
          <w:sz w:val="28"/>
          <w:szCs w:val="28"/>
        </w:rPr>
      </w:pPr>
      <w:r w:rsidRPr="000636A7">
        <w:rPr>
          <w:b/>
          <w:i/>
          <w:sz w:val="28"/>
          <w:szCs w:val="28"/>
        </w:rPr>
        <w:t>Postgame Fireworks</w:t>
      </w:r>
    </w:p>
    <w:p w14:paraId="5CCB3F53" w14:textId="05A9B8E6" w:rsidR="00842462" w:rsidRPr="000636A7" w:rsidRDefault="00842462" w:rsidP="001426EE">
      <w:pPr>
        <w:spacing w:after="0" w:line="240" w:lineRule="auto"/>
        <w:jc w:val="center"/>
        <w:rPr>
          <w:b/>
          <w:i/>
          <w:sz w:val="28"/>
          <w:szCs w:val="28"/>
        </w:rPr>
      </w:pPr>
      <w:r w:rsidRPr="000636A7">
        <w:rPr>
          <w:b/>
          <w:i/>
          <w:sz w:val="28"/>
          <w:szCs w:val="28"/>
        </w:rPr>
        <w:t xml:space="preserve">Evening Theme:  </w:t>
      </w:r>
      <w:r w:rsidR="00467458">
        <w:rPr>
          <w:b/>
          <w:i/>
          <w:sz w:val="28"/>
          <w:szCs w:val="28"/>
        </w:rPr>
        <w:t>Hockey Night</w:t>
      </w:r>
    </w:p>
    <w:p w14:paraId="5CCB3F54" w14:textId="77777777" w:rsidR="001426EE" w:rsidRDefault="001426EE" w:rsidP="001426EE">
      <w:pPr>
        <w:spacing w:after="0" w:line="240" w:lineRule="auto"/>
        <w:jc w:val="center"/>
        <w:rPr>
          <w:b/>
          <w:i/>
          <w:sz w:val="28"/>
          <w:szCs w:val="28"/>
        </w:rPr>
      </w:pPr>
    </w:p>
    <w:p w14:paraId="5CCB3F55" w14:textId="71B7C9F5" w:rsidR="001426EE" w:rsidRDefault="003321D6" w:rsidP="001426E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ckets are</w:t>
      </w:r>
      <w:r w:rsidR="001426EE">
        <w:rPr>
          <w:sz w:val="28"/>
          <w:szCs w:val="28"/>
        </w:rPr>
        <w:t xml:space="preserve"> $26</w:t>
      </w:r>
      <w:r w:rsidR="00467458">
        <w:rPr>
          <w:sz w:val="28"/>
          <w:szCs w:val="28"/>
        </w:rPr>
        <w:t>.50</w:t>
      </w:r>
      <w:r w:rsidR="001426EE">
        <w:rPr>
          <w:sz w:val="28"/>
          <w:szCs w:val="28"/>
        </w:rPr>
        <w:t xml:space="preserve"> per adult and $21</w:t>
      </w:r>
      <w:r w:rsidR="00467458">
        <w:rPr>
          <w:sz w:val="28"/>
          <w:szCs w:val="28"/>
        </w:rPr>
        <w:t>.50</w:t>
      </w:r>
      <w:r w:rsidR="001426EE">
        <w:rPr>
          <w:sz w:val="28"/>
          <w:szCs w:val="28"/>
        </w:rPr>
        <w:t xml:space="preserve"> per child (12 &amp; under)</w:t>
      </w:r>
    </w:p>
    <w:p w14:paraId="5CCB3F56" w14:textId="77777777" w:rsidR="00C536BB" w:rsidRDefault="001426EE" w:rsidP="001426E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cket price includes pre-game all-you-can-eat buffet at the Picnic </w:t>
      </w:r>
      <w:proofErr w:type="spellStart"/>
      <w:r>
        <w:rPr>
          <w:sz w:val="28"/>
          <w:szCs w:val="28"/>
        </w:rPr>
        <w:t>Pavillion</w:t>
      </w:r>
      <w:proofErr w:type="spellEnd"/>
      <w:r>
        <w:rPr>
          <w:sz w:val="28"/>
          <w:szCs w:val="28"/>
        </w:rPr>
        <w:t xml:space="preserve"> and </w:t>
      </w:r>
    </w:p>
    <w:p w14:paraId="5CCB3F57" w14:textId="77777777" w:rsidR="001426EE" w:rsidRDefault="001426EE" w:rsidP="001426EE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souvenir Valley Cats cap!</w:t>
      </w:r>
    </w:p>
    <w:p w14:paraId="5CCB3F58" w14:textId="77777777" w:rsidR="001426EE" w:rsidRDefault="001426EE" w:rsidP="001426EE">
      <w:pPr>
        <w:spacing w:after="0" w:line="240" w:lineRule="auto"/>
        <w:jc w:val="center"/>
        <w:rPr>
          <w:sz w:val="28"/>
          <w:szCs w:val="28"/>
        </w:rPr>
      </w:pPr>
    </w:p>
    <w:p w14:paraId="5CCB3F59" w14:textId="77777777" w:rsidR="001426EE" w:rsidRPr="00005356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05356">
        <w:rPr>
          <w:b/>
          <w:sz w:val="28"/>
          <w:szCs w:val="28"/>
        </w:rPr>
        <w:t>Please see the attached ticket registration form for details on how to purchase tickets.</w:t>
      </w:r>
    </w:p>
    <w:p w14:paraId="5CCB3F5A" w14:textId="7A5937C6" w:rsidR="001426EE" w:rsidRPr="00005356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005356">
        <w:rPr>
          <w:b/>
          <w:sz w:val="28"/>
          <w:szCs w:val="28"/>
        </w:rPr>
        <w:t>Regi</w:t>
      </w:r>
      <w:r w:rsidR="000636A7" w:rsidRPr="00005356">
        <w:rPr>
          <w:b/>
          <w:sz w:val="28"/>
          <w:szCs w:val="28"/>
        </w:rPr>
        <w:t xml:space="preserve">stration and payment is due by </w:t>
      </w:r>
      <w:r w:rsidR="00467458">
        <w:rPr>
          <w:b/>
          <w:sz w:val="28"/>
          <w:szCs w:val="28"/>
        </w:rPr>
        <w:t>Thursday</w:t>
      </w:r>
      <w:r w:rsidR="000636A7" w:rsidRPr="00005356">
        <w:rPr>
          <w:b/>
          <w:sz w:val="28"/>
          <w:szCs w:val="28"/>
        </w:rPr>
        <w:t>, August 15.</w:t>
      </w:r>
    </w:p>
    <w:p w14:paraId="5CCB3F5B" w14:textId="77777777" w:rsidR="001426EE" w:rsidRPr="00005356" w:rsidRDefault="00A018E9" w:rsidP="001426EE">
      <w:pPr>
        <w:spacing w:after="0" w:line="240" w:lineRule="auto"/>
        <w:contextualSpacing/>
        <w:jc w:val="center"/>
        <w:rPr>
          <w:i/>
          <w:sz w:val="28"/>
          <w:szCs w:val="28"/>
        </w:rPr>
      </w:pPr>
      <w:r w:rsidRPr="00005356">
        <w:rPr>
          <w:i/>
          <w:sz w:val="28"/>
          <w:szCs w:val="28"/>
        </w:rPr>
        <w:t xml:space="preserve">Attempts will be made to distribute tickets </w:t>
      </w:r>
      <w:r w:rsidR="001426EE" w:rsidRPr="00005356">
        <w:rPr>
          <w:i/>
          <w:sz w:val="28"/>
          <w:szCs w:val="28"/>
        </w:rPr>
        <w:t>prior to the event.</w:t>
      </w:r>
    </w:p>
    <w:p w14:paraId="5CCB3F5C" w14:textId="77777777" w:rsidR="007003BC" w:rsidRPr="00005356" w:rsidRDefault="007003BC" w:rsidP="001426E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bookmarkStart w:id="1" w:name="_MON_1592632980"/>
    <w:bookmarkEnd w:id="1"/>
    <w:p w14:paraId="5CCB3F5D" w14:textId="77777777" w:rsidR="001426EE" w:rsidRDefault="00C40551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34" w:dyaOrig="994" w14:anchorId="5CCB3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626585131" r:id="rId11">
            <o:FieldCodes>\s</o:FieldCodes>
          </o:OLEObject>
        </w:object>
      </w:r>
    </w:p>
    <w:p w14:paraId="5CCB3F5E" w14:textId="77777777" w:rsidR="00005356" w:rsidRPr="00005356" w:rsidRDefault="00005356" w:rsidP="001426EE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14:paraId="5CCB3F5F" w14:textId="77777777" w:rsidR="001426EE" w:rsidRDefault="001426EE" w:rsidP="001426EE">
      <w:pPr>
        <w:spacing w:after="0" w:line="240" w:lineRule="auto"/>
        <w:contextualSpacing/>
        <w:jc w:val="center"/>
        <w:rPr>
          <w:sz w:val="28"/>
          <w:szCs w:val="28"/>
        </w:rPr>
      </w:pPr>
      <w:r w:rsidRPr="006127DB">
        <w:rPr>
          <w:sz w:val="28"/>
          <w:szCs w:val="28"/>
        </w:rPr>
        <w:t>Invite your family, frien</w:t>
      </w:r>
      <w:r>
        <w:rPr>
          <w:sz w:val="28"/>
          <w:szCs w:val="28"/>
        </w:rPr>
        <w:t>ds, co-workers, and neighbors!</w:t>
      </w:r>
    </w:p>
    <w:p w14:paraId="5CCB3F60" w14:textId="77777777" w:rsidR="001426EE" w:rsidRDefault="001426EE" w:rsidP="001426EE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27DB">
        <w:rPr>
          <w:sz w:val="28"/>
          <w:szCs w:val="28"/>
        </w:rPr>
        <w:t>While the Northeastern New York CPCU</w:t>
      </w:r>
      <w:r>
        <w:rPr>
          <w:sz w:val="28"/>
          <w:szCs w:val="28"/>
        </w:rPr>
        <w:t xml:space="preserve"> Society Chapter is organizing the event, </w:t>
      </w:r>
    </w:p>
    <w:p w14:paraId="5CCB3F61" w14:textId="77777777" w:rsidR="001426EE" w:rsidRPr="006127DB" w:rsidRDefault="001426EE" w:rsidP="001426EE">
      <w:pPr>
        <w:spacing w:after="0" w:line="24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hose</w:t>
      </w:r>
      <w:proofErr w:type="gramEnd"/>
      <w:r>
        <w:rPr>
          <w:sz w:val="28"/>
          <w:szCs w:val="28"/>
        </w:rPr>
        <w:t xml:space="preserve"> attending don’t need to be a member of the C</w:t>
      </w:r>
      <w:r w:rsidRPr="006127DB">
        <w:rPr>
          <w:sz w:val="28"/>
          <w:szCs w:val="28"/>
        </w:rPr>
        <w:t xml:space="preserve">hapter. </w:t>
      </w:r>
    </w:p>
    <w:p w14:paraId="5CCB3F62" w14:textId="77777777" w:rsidR="001426EE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5CCB3F63" w14:textId="77777777" w:rsidR="00005356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on out to see some great minor league</w:t>
      </w:r>
      <w:r w:rsidR="00C01923">
        <w:rPr>
          <w:b/>
          <w:sz w:val="28"/>
          <w:szCs w:val="28"/>
        </w:rPr>
        <w:t xml:space="preserve"> summer</w:t>
      </w:r>
      <w:r>
        <w:rPr>
          <w:b/>
          <w:sz w:val="28"/>
          <w:szCs w:val="28"/>
        </w:rPr>
        <w:t xml:space="preserve"> baseball between </w:t>
      </w:r>
    </w:p>
    <w:p w14:paraId="5CCB3F64" w14:textId="116CD893" w:rsidR="001426EE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</w:t>
      </w:r>
      <w:r w:rsidR="00C01923">
        <w:rPr>
          <w:b/>
          <w:sz w:val="28"/>
          <w:szCs w:val="28"/>
        </w:rPr>
        <w:t xml:space="preserve">affiliate of the </w:t>
      </w:r>
      <w:r>
        <w:rPr>
          <w:b/>
          <w:sz w:val="28"/>
          <w:szCs w:val="28"/>
        </w:rPr>
        <w:t xml:space="preserve">Houston Astros and </w:t>
      </w:r>
      <w:r w:rsidR="00C01923">
        <w:rPr>
          <w:b/>
          <w:sz w:val="28"/>
          <w:szCs w:val="28"/>
        </w:rPr>
        <w:t xml:space="preserve">the affiliate of the </w:t>
      </w:r>
      <w:r w:rsidR="00467458">
        <w:rPr>
          <w:b/>
          <w:sz w:val="28"/>
          <w:szCs w:val="28"/>
        </w:rPr>
        <w:t>Tampa Bay Rays</w:t>
      </w:r>
      <w:r w:rsidR="00C01923">
        <w:rPr>
          <w:b/>
          <w:sz w:val="28"/>
          <w:szCs w:val="28"/>
        </w:rPr>
        <w:t>!</w:t>
      </w:r>
    </w:p>
    <w:p w14:paraId="5CCB3F65" w14:textId="77777777" w:rsidR="001426EE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5CCB3F66" w14:textId="77777777" w:rsidR="001426EE" w:rsidRDefault="001426EE" w:rsidP="001426EE">
      <w:pPr>
        <w:spacing w:after="0" w:line="240" w:lineRule="auto"/>
        <w:contextualSpacing/>
        <w:jc w:val="center"/>
        <w:rPr>
          <w:sz w:val="28"/>
          <w:szCs w:val="28"/>
        </w:rPr>
      </w:pPr>
      <w:r w:rsidRPr="006127DB">
        <w:rPr>
          <w:sz w:val="28"/>
          <w:szCs w:val="28"/>
        </w:rPr>
        <w:t>We are look</w:t>
      </w:r>
      <w:r>
        <w:rPr>
          <w:sz w:val="28"/>
          <w:szCs w:val="28"/>
        </w:rPr>
        <w:t>ing forward to seeing you there</w:t>
      </w:r>
      <w:r w:rsidRPr="006127DB">
        <w:rPr>
          <w:sz w:val="28"/>
          <w:szCs w:val="28"/>
        </w:rPr>
        <w:t>!</w:t>
      </w:r>
    </w:p>
    <w:p w14:paraId="5CCB3F67" w14:textId="77777777" w:rsidR="001426EE" w:rsidRDefault="001426EE" w:rsidP="001426E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5CCB3F68" w14:textId="77777777" w:rsidR="00005356" w:rsidRPr="00005356" w:rsidRDefault="00005356" w:rsidP="001426EE">
      <w:pPr>
        <w:spacing w:after="0" w:line="240" w:lineRule="auto"/>
        <w:contextualSpacing/>
        <w:jc w:val="center"/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google.com/maps/place/Joseph+L.+Bruno+Stadium/@42.6957981,-73.6821217,17z/data=!3m1!4b1!4m5!3m4!1s0x89de0f36a57ce765:0xccf8a1d3f8d795f0!8m2!3d42.6957942!4d-73.679933" </w:instrText>
      </w:r>
      <w:r>
        <w:rPr>
          <w:b/>
        </w:rPr>
        <w:fldChar w:fldCharType="separate"/>
      </w:r>
      <w:r w:rsidRPr="00005356">
        <w:rPr>
          <w:rStyle w:val="Hyperlink"/>
          <w:b/>
        </w:rPr>
        <w:t>Joseph L. Bruno Stadium</w:t>
      </w:r>
    </w:p>
    <w:p w14:paraId="5CCB3F69" w14:textId="77777777" w:rsidR="00005356" w:rsidRPr="00005356" w:rsidRDefault="004A313A" w:rsidP="001426EE">
      <w:pPr>
        <w:spacing w:after="0" w:line="240" w:lineRule="auto"/>
        <w:contextualSpacing/>
        <w:jc w:val="center"/>
        <w:rPr>
          <w:rStyle w:val="Hyperlink"/>
          <w:b/>
        </w:rPr>
      </w:pPr>
      <w:r w:rsidRPr="00005356">
        <w:rPr>
          <w:rStyle w:val="Hyperlink"/>
          <w:b/>
        </w:rPr>
        <w:t xml:space="preserve"> 80 </w:t>
      </w:r>
      <w:proofErr w:type="spellStart"/>
      <w:r w:rsidRPr="00005356">
        <w:rPr>
          <w:rStyle w:val="Hyperlink"/>
          <w:b/>
        </w:rPr>
        <w:t>Vandenburg</w:t>
      </w:r>
      <w:proofErr w:type="spellEnd"/>
      <w:r w:rsidRPr="00005356">
        <w:rPr>
          <w:rStyle w:val="Hyperlink"/>
          <w:b/>
        </w:rPr>
        <w:t xml:space="preserve"> Avenue</w:t>
      </w:r>
    </w:p>
    <w:p w14:paraId="5CCB3F6A" w14:textId="77777777" w:rsidR="004A313A" w:rsidRPr="004A313A" w:rsidRDefault="004A313A" w:rsidP="001426EE">
      <w:pPr>
        <w:spacing w:after="0" w:line="240" w:lineRule="auto"/>
        <w:contextualSpacing/>
        <w:jc w:val="center"/>
        <w:rPr>
          <w:b/>
        </w:rPr>
      </w:pPr>
      <w:r w:rsidRPr="00005356">
        <w:rPr>
          <w:rStyle w:val="Hyperlink"/>
          <w:b/>
        </w:rPr>
        <w:t>Troy, NY 12180</w:t>
      </w:r>
      <w:r w:rsidR="00005356">
        <w:rPr>
          <w:b/>
        </w:rPr>
        <w:fldChar w:fldCharType="end"/>
      </w:r>
    </w:p>
    <w:sectPr w:rsidR="004A313A" w:rsidRPr="004A313A" w:rsidSect="000636A7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20"/>
    <w:rsid w:val="00005356"/>
    <w:rsid w:val="000636A7"/>
    <w:rsid w:val="000E77B6"/>
    <w:rsid w:val="001426EE"/>
    <w:rsid w:val="001E18C8"/>
    <w:rsid w:val="003321D6"/>
    <w:rsid w:val="00467458"/>
    <w:rsid w:val="004A313A"/>
    <w:rsid w:val="007003BC"/>
    <w:rsid w:val="007E4798"/>
    <w:rsid w:val="00842462"/>
    <w:rsid w:val="00910320"/>
    <w:rsid w:val="00A018E9"/>
    <w:rsid w:val="00A53F5B"/>
    <w:rsid w:val="00C01923"/>
    <w:rsid w:val="00C40551"/>
    <w:rsid w:val="00C536BB"/>
    <w:rsid w:val="00CA2B40"/>
    <w:rsid w:val="00D063B7"/>
    <w:rsid w:val="00E0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</o:shapedefaults>
    <o:shapelayout v:ext="edit">
      <o:idmap v:ext="edit" data="1"/>
    </o:shapelayout>
  </w:shapeDefaults>
  <w:decimalSymbol w:val="."/>
  <w:listSeparator w:val=","/>
  <w14:docId w14:val="5CCB3F4A"/>
  <w15:chartTrackingRefBased/>
  <w15:docId w15:val="{07907DFE-8C1A-414B-A323-4034CD88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3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Word_Document1.docx"/><Relationship Id="rId5" Type="http://schemas.openxmlformats.org/officeDocument/2006/relationships/customXml" Target="../customXml/item5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2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Und 025 Yrs - Guidelines, Projects, Forms, And Reports (03044)</TermName>
          <TermId xmlns="http://schemas.microsoft.com/office/infopath/2007/PartnerControls">122c9873-933d-4e47-bb31-4f56d465018a</TermId>
        </TermInfo>
      </Terms>
    </RetentionPolicyTaxHTField0>
    <_dlc_ExpireDateSaved xmlns="http://schemas.microsoft.com/sharepoint/v3" xsi:nil="true"/>
    <_dlc_ExpireDate xmlns="http://schemas.microsoft.com/sharepoint/v3">2050-07-30T14:13:14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49becf8-975c-4136-8c45-9c981de0ddce" ContentTypeId="0x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418A9D076E44DB4CDD06576F0F7E3" ma:contentTypeVersion="11" ma:contentTypeDescription="Create a new document." ma:contentTypeScope="" ma:versionID="66afc66d856aa5b8a8a8c7739573e6e6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xmlns:ns3="81fb79e4-a28e-4c2c-a776-950f44f7c0ac" targetNamespace="http://schemas.microsoft.com/office/2006/metadata/properties" ma:root="true" ma:fieldsID="d9701e67420ba8ea377dadb2b0b04a66" ns1:_="" ns2:_="" ns3:_="">
    <xsd:import namespace="http://schemas.microsoft.com/sharepoint/v3"/>
    <xsd:import namespace="d82dafc8-7759-4c5f-b9d7-587e9d95311d"/>
    <xsd:import namespace="81fb79e4-a28e-4c2c-a776-950f44f7c0ac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8" ma:taxonomy="true" ma:internalName="RetentionPolicyTaxHTField0" ma:taxonomyFieldName="RetentionPolicy" ma:displayName="Retention Policy" ma:readOnly="false" ma:default="1;#15 Months - Non-Business Value|3c1b8d8e-5e29-4b13-8c88-3eb754169b7c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fac482f-a159-4c1c-8cea-fb51e7bdd354}" ma:internalName="TaxCatchAll" ma:showField="CatchAllData" ma:web="81fb79e4-a28e-4c2c-a776-950f44f7c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fac482f-a159-4c1c-8cea-fb51e7bdd354}" ma:internalName="TaxCatchAllLabel" ma:readOnly="true" ma:showField="CatchAllDataLabel" ma:web="81fb79e4-a28e-4c2c-a776-950f44f7c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b79e4-a28e-4c2c-a776-950f44f7c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70DA-282A-4BF9-87B6-2992DC55B1A4}">
  <ds:schemaRefs>
    <ds:schemaRef ds:uri="http://schemas.microsoft.com/office/2006/metadata/properties"/>
    <ds:schemaRef ds:uri="http://schemas.microsoft.com/office/infopath/2007/PartnerControls"/>
    <ds:schemaRef ds:uri="d82dafc8-7759-4c5f-b9d7-587e9d95311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FF08AA-6B51-4C58-8E69-854D5B76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ABE38-690B-42A6-9DB9-1AA286295DD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B780E7-ACF1-4F6E-BA83-4EA541B0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81fb79e4-a28e-4c2c-a776-950f44f7c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0689F-50DF-49D3-B2AF-36B9BC94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Potten</dc:creator>
  <cp:keywords/>
  <dc:description/>
  <cp:lastModifiedBy>Bob Drosdick</cp:lastModifiedBy>
  <cp:revision>2</cp:revision>
  <dcterms:created xsi:type="dcterms:W3CDTF">2019-08-06T12:26:00Z</dcterms:created>
  <dcterms:modified xsi:type="dcterms:W3CDTF">2019-08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418A9D076E44DB4CDD06576F0F7E3</vt:lpwstr>
  </property>
  <property fmtid="{D5CDD505-2E9C-101B-9397-08002B2CF9AE}" pid="3" name="_dlc_policyId">
    <vt:lpwstr>/personal/hk2f/Personal Documents</vt:lpwstr>
  </property>
  <property fmtid="{D5CDD505-2E9C-101B-9397-08002B2CF9AE}" pid="4" name="ItemRetentionFormula">
    <vt:lpwstr>&lt;formula id="StateFarm.CustomFormula.Policy" /&gt;</vt:lpwstr>
  </property>
  <property fmtid="{D5CDD505-2E9C-101B-9397-08002B2CF9AE}" pid="5" name="RetentionPolicy">
    <vt:lpwstr>2;#PCUnd 025 Yrs - Guidelines, Projects, Forms, And Reports (03044)|122c9873-933d-4e47-bb31-4f56d465018a</vt:lpwstr>
  </property>
  <property fmtid="{D5CDD505-2E9C-101B-9397-08002B2CF9AE}" pid="6" name="_AdHocReviewCycleID">
    <vt:i4>1908652948</vt:i4>
  </property>
  <property fmtid="{D5CDD505-2E9C-101B-9397-08002B2CF9AE}" pid="7" name="_NewReviewCycle">
    <vt:lpwstr/>
  </property>
  <property fmtid="{D5CDD505-2E9C-101B-9397-08002B2CF9AE}" pid="8" name="_EmailSubject">
    <vt:lpwstr>Annual Tri-City Valley Cats Game - NENY Chapter of the CPCU Society </vt:lpwstr>
  </property>
  <property fmtid="{D5CDD505-2E9C-101B-9397-08002B2CF9AE}" pid="9" name="_AuthorEmail">
    <vt:lpwstr>colleen.potten.hk2f@statefarm.com</vt:lpwstr>
  </property>
  <property fmtid="{D5CDD505-2E9C-101B-9397-08002B2CF9AE}" pid="10" name="_AuthorEmailDisplayName">
    <vt:lpwstr>Colleen Potten</vt:lpwstr>
  </property>
  <property fmtid="{D5CDD505-2E9C-101B-9397-08002B2CF9AE}" pid="11" name="_ReviewingToolsShownOnce">
    <vt:lpwstr/>
  </property>
</Properties>
</file>